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ЗНАНИИ ОБЯЗАТЕЛЬНЫХ ПЛАТЕЖЕЙ ПОГАШЕННЫМИ И ЗАМЕНЕ КРЕДИТОРА В РЕЕСТР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редства перечислены в срок и по реквизитам определения суда; после подтверждения погашения заявитель подлежит замене в реестре в соответствующей ча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обязательные платежи погаше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оизвести замену уполномоченного органа на лицо, исполнившее обязательства, в соответствующе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нести изменения в реестр требований кредитор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латёжные поручения и банковские выпис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говор и перви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спорной сумм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